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F56F9A5" w14:textId="3EBD215E" w:rsidR="004A7A87" w:rsidRDefault="00326F4C" w:rsidP="006B5569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5" w:dyaOrig="11115" w14:anchorId="1B56D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68.5pt;height:427pt" o:ole="">
            <v:imagedata r:id="rId8" o:title=""/>
          </v:shape>
          <o:OLEObject Type="Embed" ProgID="Excel.Sheet.12" ShapeID="_x0000_i1034" DrawAspect="Content" ObjectID="_1742902772" r:id="rId9"/>
        </w:object>
      </w:r>
      <w:bookmarkEnd w:id="0"/>
    </w:p>
    <w:p w14:paraId="6D615FDB" w14:textId="364A3E59" w:rsidR="00F54D11" w:rsidRDefault="00687E46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 w:rsidR="00326F4C">
        <w:rPr>
          <w:rFonts w:ascii="Soberana Sans Light" w:hAnsi="Soberana Sans Light"/>
        </w:rPr>
        <w:object w:dxaOrig="17494" w:dyaOrig="11461" w14:anchorId="28EC285A">
          <v:shape id="_x0000_i1026" type="#_x0000_t75" style="width:651.5pt;height:427pt" o:ole="">
            <v:imagedata r:id="rId10" o:title=""/>
          </v:shape>
          <o:OLEObject Type="Embed" ProgID="Excel.Sheet.12" ShapeID="_x0000_i1026" DrawAspect="Content" ObjectID="_1742902773" r:id="rId11"/>
        </w:object>
      </w:r>
    </w:p>
    <w:p w14:paraId="29F7E3F0" w14:textId="74B5E517" w:rsidR="00F54D11" w:rsidRDefault="00326F4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509" w14:anchorId="6BF22D29">
          <v:shape id="_x0000_i1027" type="#_x0000_t75" style="width:709.5pt;height:462pt" o:ole="">
            <v:imagedata r:id="rId12" o:title=""/>
          </v:shape>
          <o:OLEObject Type="Embed" ProgID="Excel.Sheet.12" ShapeID="_x0000_i1027" DrawAspect="Content" ObjectID="_1742902774" r:id="rId13"/>
        </w:object>
      </w:r>
    </w:p>
    <w:p w14:paraId="2A33A41E" w14:textId="2E7B096F" w:rsidR="005524A9" w:rsidRDefault="00326F4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2" w:dyaOrig="5973" w14:anchorId="4125B1BB">
          <v:shape id="_x0000_i1028" type="#_x0000_t75" style="width:485.5pt;height:298.5pt" o:ole="">
            <v:imagedata r:id="rId14" o:title=""/>
          </v:shape>
          <o:OLEObject Type="Embed" ProgID="Excel.Sheet.12" ShapeID="_x0000_i1028" DrawAspect="Content" ObjectID="_1742902775" r:id="rId15"/>
        </w:object>
      </w:r>
    </w:p>
    <w:p w14:paraId="75F950EF" w14:textId="77777777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2D1E97" w14:textId="7374F35D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71A13851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00A42" w14:textId="43186E9C" w:rsidR="00F54D11" w:rsidRDefault="00326F4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12" w:dyaOrig="6744" w14:anchorId="1B581C6F">
          <v:shape id="_x0000_i1029" type="#_x0000_t75" style="width:520.5pt;height:337pt" o:ole="">
            <v:imagedata r:id="rId16" o:title=""/>
          </v:shape>
          <o:OLEObject Type="Embed" ProgID="Excel.Sheet.12" ShapeID="_x0000_i1029" DrawAspect="Content" ObjectID="_1742902776" r:id="rId17"/>
        </w:object>
      </w: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23DCB5A9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ED7C10" w14:textId="05CDC33B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548C039D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37E2C" w14:textId="1CE8B9CC" w:rsidR="006B5569" w:rsidRDefault="00326F4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75" w:dyaOrig="7459" w14:anchorId="272C98EF">
          <v:shape id="_x0000_i1030" type="#_x0000_t75" style="width:554pt;height:373pt" o:ole="">
            <v:imagedata r:id="rId18" o:title=""/>
          </v:shape>
          <o:OLEObject Type="Embed" ProgID="Excel.Sheet.12" ShapeID="_x0000_i1030" DrawAspect="Content" ObjectID="_1742902777" r:id="rId19"/>
        </w:object>
      </w:r>
    </w:p>
    <w:sectPr w:rsidR="006B5569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FB4E9" w14:textId="77777777" w:rsidR="00162BB9" w:rsidRDefault="00162BB9" w:rsidP="00EA5418">
      <w:pPr>
        <w:spacing w:after="0" w:line="240" w:lineRule="auto"/>
      </w:pPr>
      <w:r>
        <w:separator/>
      </w:r>
    </w:p>
  </w:endnote>
  <w:endnote w:type="continuationSeparator" w:id="0">
    <w:p w14:paraId="1ACF99A8" w14:textId="77777777" w:rsidR="00162BB9" w:rsidRDefault="00162B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0937F9F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2359A" w:rsidRPr="00E2359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63EA0EDE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2359A" w:rsidRPr="00E2359A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A511" w14:textId="77777777" w:rsidR="00162BB9" w:rsidRDefault="00162BB9" w:rsidP="00EA5418">
      <w:pPr>
        <w:spacing w:after="0" w:line="240" w:lineRule="auto"/>
      </w:pPr>
      <w:r>
        <w:separator/>
      </w:r>
    </w:p>
  </w:footnote>
  <w:footnote w:type="continuationSeparator" w:id="0">
    <w:p w14:paraId="41B36981" w14:textId="77777777" w:rsidR="00162BB9" w:rsidRDefault="00162B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7FEB1547">
              <wp:simplePos x="0" y="0"/>
              <wp:positionH relativeFrom="column">
                <wp:posOffset>2028825</wp:posOffset>
              </wp:positionH>
              <wp:positionV relativeFrom="paragraph">
                <wp:posOffset>-192405</wp:posOffset>
              </wp:positionV>
              <wp:extent cx="4052663" cy="72390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23900"/>
                        <a:chOff x="-880280" y="0"/>
                        <a:chExt cx="4052663" cy="54636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3A2758D5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2A0EF5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52CD2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7D06286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52CD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75pt;margin-top:-15.15pt;width:319.1pt;height:57pt;z-index:251662336;mso-width-relative:margin;mso-height-relative:margin" coordorigin="-8802" coordsize="40526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PtoEeHU&#10;BAAA4w4AAA4AAAAAAAAAAAAAAAAAPAIAAGRycy9lMm9Eb2MueG1sUEsBAi0AFAAGAAgAAAAhAFhg&#10;sxu6AAAAIgEAABkAAAAAAAAAAAAAAAAAPAcAAGRycy9fcmVscy9lMm9Eb2MueG1sLnJlbHNQSwEC&#10;LQAUAAYACAAAACEAOq7vYeIAAAAK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3A2758D5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2A0EF5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52CD2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7D06286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52CD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72F84"/>
    <w:rsid w:val="00083CF8"/>
    <w:rsid w:val="00091E40"/>
    <w:rsid w:val="000961D7"/>
    <w:rsid w:val="000E1F63"/>
    <w:rsid w:val="000E5BF3"/>
    <w:rsid w:val="00117153"/>
    <w:rsid w:val="00126BCF"/>
    <w:rsid w:val="0013011C"/>
    <w:rsid w:val="00141B1C"/>
    <w:rsid w:val="001466FD"/>
    <w:rsid w:val="00162BB9"/>
    <w:rsid w:val="00174371"/>
    <w:rsid w:val="001772B3"/>
    <w:rsid w:val="00186375"/>
    <w:rsid w:val="001B1B72"/>
    <w:rsid w:val="001C3220"/>
    <w:rsid w:val="001D17BB"/>
    <w:rsid w:val="002116C1"/>
    <w:rsid w:val="00215F1C"/>
    <w:rsid w:val="00232417"/>
    <w:rsid w:val="00241330"/>
    <w:rsid w:val="00252CD2"/>
    <w:rsid w:val="00255AAD"/>
    <w:rsid w:val="00271447"/>
    <w:rsid w:val="00273CB0"/>
    <w:rsid w:val="00277EE0"/>
    <w:rsid w:val="00283F61"/>
    <w:rsid w:val="002A0EF5"/>
    <w:rsid w:val="002A4844"/>
    <w:rsid w:val="002A70B3"/>
    <w:rsid w:val="002D51A7"/>
    <w:rsid w:val="002E2145"/>
    <w:rsid w:val="002F6811"/>
    <w:rsid w:val="00307635"/>
    <w:rsid w:val="003133D5"/>
    <w:rsid w:val="00326F4C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2784A"/>
    <w:rsid w:val="0044253C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524A9"/>
    <w:rsid w:val="005615A8"/>
    <w:rsid w:val="00571E8F"/>
    <w:rsid w:val="005859FA"/>
    <w:rsid w:val="00593D01"/>
    <w:rsid w:val="005B33BF"/>
    <w:rsid w:val="005C740D"/>
    <w:rsid w:val="006048D2"/>
    <w:rsid w:val="00611E39"/>
    <w:rsid w:val="00640BAC"/>
    <w:rsid w:val="00687E46"/>
    <w:rsid w:val="006B5569"/>
    <w:rsid w:val="006B7B8B"/>
    <w:rsid w:val="006D670A"/>
    <w:rsid w:val="006E46C0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5158A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46CE2"/>
    <w:rsid w:val="00A749E3"/>
    <w:rsid w:val="00AA14B7"/>
    <w:rsid w:val="00AA77CF"/>
    <w:rsid w:val="00AB13B7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359A"/>
    <w:rsid w:val="00E25843"/>
    <w:rsid w:val="00E26969"/>
    <w:rsid w:val="00E32708"/>
    <w:rsid w:val="00E41502"/>
    <w:rsid w:val="00E464E3"/>
    <w:rsid w:val="00E46641"/>
    <w:rsid w:val="00EA5418"/>
    <w:rsid w:val="00EB2653"/>
    <w:rsid w:val="00EC077F"/>
    <w:rsid w:val="00EC71B9"/>
    <w:rsid w:val="00EC7EC9"/>
    <w:rsid w:val="00ED1E18"/>
    <w:rsid w:val="00F34712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B5D1B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FD61-7EC3-4844-A98F-8DD63073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9</cp:revision>
  <cp:lastPrinted>2022-10-17T14:44:00Z</cp:lastPrinted>
  <dcterms:created xsi:type="dcterms:W3CDTF">2022-04-14T19:25:00Z</dcterms:created>
  <dcterms:modified xsi:type="dcterms:W3CDTF">2023-04-13T20:53:00Z</dcterms:modified>
</cp:coreProperties>
</file>